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8EEF" w14:textId="77777777" w:rsidR="0066138B" w:rsidRPr="0066138B" w:rsidRDefault="00156772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</w:pPr>
      <w:r w:rsidRPr="00156772">
        <w:rPr>
          <w:rFonts w:ascii="Times New Roman" w:eastAsia="Times New Roman" w:hAnsi="Times New Roman" w:cs="Times New Roman"/>
          <w:b/>
          <w:bCs/>
          <w:iCs/>
          <w:spacing w:val="-2"/>
          <w:sz w:val="44"/>
          <w:szCs w:val="28"/>
          <w:u w:val="single"/>
          <w:lang w:val="uk-UA"/>
        </w:rPr>
        <w:t xml:space="preserve">Перелік питань </w:t>
      </w:r>
    </w:p>
    <w:p w14:paraId="169D2F82" w14:textId="77777777" w:rsidR="0066138B" w:rsidRPr="0066138B" w:rsidRDefault="0066138B" w:rsidP="0066138B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8E3BC1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 </w:t>
      </w: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>для підсумкового оцінювання та контролю знань</w:t>
      </w:r>
    </w:p>
    <w:p w14:paraId="2734490C" w14:textId="77777777" w:rsidR="0066138B" w:rsidRPr="0066138B" w:rsidRDefault="0066138B" w:rsidP="00B2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</w:pPr>
      <w:r w:rsidRPr="0066138B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28"/>
          <w:u w:val="single"/>
          <w:lang w:val="uk-UA"/>
        </w:rPr>
        <w:t xml:space="preserve">з дисципліни </w:t>
      </w:r>
    </w:p>
    <w:p w14:paraId="37973AD8" w14:textId="77777777" w:rsidR="00443AAB" w:rsidRPr="00443AAB" w:rsidRDefault="00443AAB" w:rsidP="00443AAB">
      <w:pPr>
        <w:jc w:val="center"/>
        <w:rPr>
          <w:rFonts w:ascii="Times New Roman" w:hAnsi="Times New Roman" w:cs="Times New Roman"/>
          <w:b/>
          <w:bCs/>
          <w:color w:val="000000"/>
          <w:sz w:val="32"/>
          <w:u w:val="single"/>
          <w:lang w:val="uk-UA"/>
        </w:rPr>
      </w:pPr>
      <w:r w:rsidRPr="00443AAB">
        <w:rPr>
          <w:rFonts w:ascii="Times New Roman" w:hAnsi="Times New Roman" w:cs="Times New Roman"/>
          <w:b/>
          <w:bCs/>
          <w:color w:val="000000"/>
          <w:sz w:val="32"/>
          <w:u w:val="single"/>
          <w:lang w:val="uk-UA"/>
        </w:rPr>
        <w:t xml:space="preserve">УПРАВЛІННЯ </w:t>
      </w:r>
      <w:bookmarkStart w:id="0" w:name="_Hlk172539476"/>
      <w:bookmarkStart w:id="1" w:name="_Hlk172542665"/>
      <w:r w:rsidRPr="00443AAB">
        <w:rPr>
          <w:rFonts w:ascii="Times New Roman" w:hAnsi="Times New Roman" w:cs="Times New Roman"/>
          <w:b/>
          <w:bCs/>
          <w:color w:val="000000"/>
          <w:sz w:val="32"/>
          <w:u w:val="single"/>
          <w:lang w:val="uk-UA"/>
        </w:rPr>
        <w:t xml:space="preserve">ТЕХНІЧНИМ ОБСЛУГОВУВАННЯМ ТА РЕМОНТАМИ </w:t>
      </w:r>
      <w:bookmarkEnd w:id="0"/>
      <w:bookmarkEnd w:id="1"/>
      <w:r w:rsidRPr="00443AAB">
        <w:rPr>
          <w:rFonts w:ascii="Times New Roman" w:hAnsi="Times New Roman" w:cs="Times New Roman"/>
          <w:b/>
          <w:bCs/>
          <w:color w:val="000000"/>
          <w:sz w:val="32"/>
          <w:u w:val="single"/>
          <w:lang w:val="uk-UA"/>
        </w:rPr>
        <w:t xml:space="preserve">ПРОМИСЛОВИХ ПІДПРИЄМСТВАХ </w:t>
      </w:r>
    </w:p>
    <w:p w14:paraId="729E907C" w14:textId="6E4EFE30" w:rsidR="0066138B" w:rsidRDefault="0066138B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3BC1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6F5B66D" w14:textId="77777777" w:rsidR="00443AAB" w:rsidRPr="00443AAB" w:rsidRDefault="00443AAB" w:rsidP="00443AA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Питання для залікової співбесіди</w:t>
      </w:r>
    </w:p>
    <w:p w14:paraId="0B645109" w14:textId="77777777" w:rsidR="00443AAB" w:rsidRPr="00443AAB" w:rsidRDefault="00443AAB" w:rsidP="00443AAB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1 розділ (</w:t>
      </w:r>
      <w:r w:rsidRPr="00443AAB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дне питання</w:t>
      </w: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)</w:t>
      </w:r>
    </w:p>
    <w:p w14:paraId="22858D27" w14:textId="77777777" w:rsidR="00443AAB" w:rsidRPr="00443AAB" w:rsidRDefault="00443AAB" w:rsidP="00443AAB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p w14:paraId="7884E48F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а технічних засобів промислового підприємства та особливості їх експлуатації. </w:t>
      </w:r>
    </w:p>
    <w:p w14:paraId="1D414886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виробничої експлуатації технічних засобів та обладнання промислового підприємства. </w:t>
      </w:r>
    </w:p>
    <w:p w14:paraId="6C87F8D8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технічної експлуатації технічних засобів та обладнання промислового підприємства. </w:t>
      </w:r>
    </w:p>
    <w:p w14:paraId="37627134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ови експлуатації та використання технічних засобів та обладнання промислового підприємства. </w:t>
      </w:r>
    </w:p>
    <w:p w14:paraId="569D9FBF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рмативні документи, що регламентують експлуатацію технічних засобів та обладнання промислового підприємства. </w:t>
      </w:r>
    </w:p>
    <w:p w14:paraId="780643A4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ий та моральний знос технічних засобів промислового підприємства. </w:t>
      </w:r>
    </w:p>
    <w:p w14:paraId="235DE1F1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монтне господарство промислового підприємства.</w:t>
      </w:r>
    </w:p>
    <w:p w14:paraId="63B19BA9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</w:t>
      </w:r>
      <w:r w:rsidRPr="00443A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 технічного обслуговування і ремонту (</w:t>
      </w:r>
      <w:proofErr w:type="spellStart"/>
      <w:r w:rsidRPr="00443A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іР</w:t>
      </w:r>
      <w:proofErr w:type="spellEnd"/>
      <w:r w:rsidRPr="00443A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техніки</w:t>
      </w: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их засобів та обладнання промислового підприємства. </w:t>
      </w:r>
    </w:p>
    <w:p w14:paraId="2FAD9CAE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оги до формування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32608379" w14:textId="77777777" w:rsidR="00443AAB" w:rsidRPr="00443AAB" w:rsidRDefault="00443AAB" w:rsidP="00443AAB">
      <w:pPr>
        <w:pStyle w:val="a3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ументаційне супроводження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A07EA4" w14:textId="77777777" w:rsidR="00443AAB" w:rsidRPr="00443AAB" w:rsidRDefault="00443AAB" w:rsidP="00443AAB">
      <w:pPr>
        <w:pStyle w:val="a3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273093" w14:textId="77777777" w:rsidR="00443AAB" w:rsidRPr="00443AAB" w:rsidRDefault="00443AAB" w:rsidP="00443AAB">
      <w:pPr>
        <w:pStyle w:val="a3"/>
        <w:spacing w:before="240"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2 розділ (</w:t>
      </w:r>
      <w:r w:rsidRPr="00443AAB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дне питання</w:t>
      </w: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)</w:t>
      </w:r>
    </w:p>
    <w:p w14:paraId="557F2675" w14:textId="77777777" w:rsidR="00443AAB" w:rsidRPr="00443AAB" w:rsidRDefault="00443AAB" w:rsidP="00443AAB">
      <w:pPr>
        <w:pStyle w:val="a3"/>
        <w:spacing w:before="240"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p w14:paraId="09F3330B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я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го виробничого обслуговування обладнання (</w:t>
      </w:r>
      <w:r w:rsidRPr="00443A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tal productivity maintenance</w:t>
      </w: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TPM).</w:t>
      </w:r>
    </w:p>
    <w:p w14:paraId="51F9ECFC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я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 надійності обладнання (</w:t>
      </w:r>
      <w:r w:rsidRPr="00443A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liability centered maintenance</w:t>
      </w: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RCM).</w:t>
      </w:r>
    </w:p>
    <w:p w14:paraId="7C055E07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я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-х ключових процедур. </w:t>
      </w:r>
    </w:p>
    <w:p w14:paraId="74F5349E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я комплексного автоматизованого управління та розвитку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</w:t>
      </w:r>
    </w:p>
    <w:p w14:paraId="7DF077D2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технічного обслуговування технічних засобів та обладнання промислового підприємства. </w:t>
      </w:r>
    </w:p>
    <w:p w14:paraId="0D31BF2F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и проведення технічного обслуговування. </w:t>
      </w:r>
    </w:p>
    <w:p w14:paraId="48802658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новні технічні операції з технічного обслуговування. </w:t>
      </w:r>
    </w:p>
    <w:p w14:paraId="774BE79D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ове (регламентоване) технічне обслуговування.</w:t>
      </w:r>
    </w:p>
    <w:p w14:paraId="36017696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е обслуговування за станом технічних засобів та обладнання.</w:t>
      </w:r>
    </w:p>
    <w:p w14:paraId="712F1867" w14:textId="77777777" w:rsidR="00443AAB" w:rsidRPr="00443AAB" w:rsidRDefault="00443AAB" w:rsidP="00443AAB">
      <w:pPr>
        <w:pStyle w:val="a3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е обслуговування за подією.</w:t>
      </w:r>
    </w:p>
    <w:p w14:paraId="36C8254C" w14:textId="77777777" w:rsidR="00443AAB" w:rsidRPr="00443AAB" w:rsidRDefault="00443AAB" w:rsidP="00443AAB">
      <w:pPr>
        <w:pStyle w:val="a3"/>
        <w:spacing w:before="240"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</w:p>
    <w:p w14:paraId="374BB472" w14:textId="77777777" w:rsidR="00443AAB" w:rsidRPr="00443AAB" w:rsidRDefault="00443AAB" w:rsidP="00443AAB">
      <w:pPr>
        <w:pStyle w:val="a3"/>
        <w:spacing w:before="240"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</w:pP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3 розділ (</w:t>
      </w:r>
      <w:r w:rsidRPr="00443AAB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дне питання</w:t>
      </w:r>
      <w:r w:rsidRPr="00443AAB">
        <w:rPr>
          <w:rFonts w:ascii="Times New Roman" w:hAnsi="Times New Roman" w:cs="Times New Roman"/>
          <w:b/>
          <w:bCs/>
          <w:sz w:val="32"/>
          <w:szCs w:val="32"/>
          <w:u w:val="single"/>
          <w:lang w:val="uk-UA"/>
        </w:rPr>
        <w:t>)</w:t>
      </w:r>
    </w:p>
    <w:p w14:paraId="6E56391A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ремонту технічних засобів та обладнання промислового підприємства. </w:t>
      </w:r>
    </w:p>
    <w:p w14:paraId="7CD9836B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и організації виконання ремонтних робіт. </w:t>
      </w:r>
    </w:p>
    <w:p w14:paraId="3F938C25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стема планово-попереджувальних ремонтів як основа системи </w:t>
      </w:r>
      <w:proofErr w:type="spellStart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іР</w:t>
      </w:r>
      <w:proofErr w:type="spellEnd"/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A742D0D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рмативна база системи планово-попереджувальних ремонтів (ППР). </w:t>
      </w:r>
    </w:p>
    <w:p w14:paraId="75F11BBE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малого та середнього поточних ремонтів.</w:t>
      </w:r>
    </w:p>
    <w:p w14:paraId="3DC247ED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и поточних ремонтів за причинами їх проведення. </w:t>
      </w:r>
    </w:p>
    <w:p w14:paraId="614E2B55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стика капітальних ремонтів.</w:t>
      </w:r>
    </w:p>
    <w:p w14:paraId="0EE14CB9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тність аварійних ремонтів,  модернізації та автоматизації обладнання та устаткування в період проведення ремонтів. </w:t>
      </w:r>
    </w:p>
    <w:p w14:paraId="74491DCF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ок передачі обладнання для ремонту та приймання обладнання після ремонту. </w:t>
      </w:r>
    </w:p>
    <w:p w14:paraId="34098EC7" w14:textId="77777777" w:rsidR="00443AAB" w:rsidRPr="00443AAB" w:rsidRDefault="00443AAB" w:rsidP="00443AAB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3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и оцінювання виконання ремонтних робіт.</w:t>
      </w:r>
    </w:p>
    <w:p w14:paraId="3B8E71FC" w14:textId="77777777" w:rsidR="001E6309" w:rsidRPr="006D3500" w:rsidRDefault="001E6309" w:rsidP="00B223C7">
      <w:pPr>
        <w:pStyle w:val="a5"/>
        <w:tabs>
          <w:tab w:val="clear" w:pos="4677"/>
          <w:tab w:val="clear" w:pos="9355"/>
          <w:tab w:val="right" w:pos="0"/>
        </w:tabs>
        <w:spacing w:before="240" w:after="100" w:afterAutospacing="1"/>
        <w:ind w:left="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BB1A593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5929D10B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spacing w:before="100" w:beforeAutospacing="1"/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4456844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DC74D" w14:textId="3E693C0F" w:rsidR="006D3500" w:rsidRPr="0066138B" w:rsidRDefault="0066138B" w:rsidP="006D350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</w:t>
      </w:r>
    </w:p>
    <w:p w14:paraId="10A65538" w14:textId="77777777" w:rsidR="006D3500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>та адміністрування</w:t>
      </w:r>
    </w:p>
    <w:p w14:paraId="3C93C391" w14:textId="325C0E88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Інженерного інституту З Н У </w:t>
      </w:r>
    </w:p>
    <w:p w14:paraId="0BC26F6A" w14:textId="5FFAC68B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3</w:t>
      </w:r>
      <w:r w:rsidRPr="0066138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від ___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1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6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0</w:t>
      </w:r>
      <w:r w:rsidR="0001158D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9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_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0</w:t>
      </w:r>
      <w:r w:rsidR="00DA554F"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2</w:t>
      </w:r>
      <w:r w:rsidR="006D3500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4</w:t>
      </w:r>
      <w:r w:rsidRPr="001E6309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 xml:space="preserve"> року</w:t>
      </w:r>
    </w:p>
    <w:p w14:paraId="3D38F1E7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4EDD4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 проф.,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 В.Г. Воронкова</w:t>
      </w:r>
    </w:p>
    <w:p w14:paraId="6E44BFB8" w14:textId="77777777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E7BF0A6" w14:textId="329FA494" w:rsidR="0066138B" w:rsidRPr="0066138B" w:rsidRDefault="0066138B" w:rsidP="0066138B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заменатор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доцент,  </w:t>
      </w:r>
      <w:proofErr w:type="spellStart"/>
      <w:r w:rsidRPr="0066138B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66138B">
        <w:rPr>
          <w:rFonts w:ascii="Times New Roman" w:hAnsi="Times New Roman" w:cs="Times New Roman"/>
          <w:sz w:val="28"/>
          <w:szCs w:val="28"/>
          <w:lang w:val="uk-UA"/>
        </w:rPr>
        <w:t>. О.С.</w:t>
      </w:r>
      <w:r w:rsidR="006D3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8B">
        <w:rPr>
          <w:rFonts w:ascii="Times New Roman" w:hAnsi="Times New Roman" w:cs="Times New Roman"/>
          <w:sz w:val="28"/>
          <w:szCs w:val="28"/>
          <w:lang w:val="uk-UA"/>
        </w:rPr>
        <w:t>Мороз</w:t>
      </w:r>
    </w:p>
    <w:p w14:paraId="53CC056B" w14:textId="77777777" w:rsidR="0066138B" w:rsidRPr="0066138B" w:rsidRDefault="0066138B" w:rsidP="0066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підпис)</w:t>
      </w:r>
    </w:p>
    <w:p w14:paraId="54F8B00A" w14:textId="77777777" w:rsidR="0066138B" w:rsidRPr="0066138B" w:rsidRDefault="0066138B" w:rsidP="0066138B">
      <w:pPr>
        <w:spacing w:before="100" w:beforeAutospacing="1" w:after="120" w:line="240" w:lineRule="auto"/>
        <w:ind w:right="1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63864520" w14:textId="77777777" w:rsidR="0066138B" w:rsidRPr="0066138B" w:rsidRDefault="0066138B" w:rsidP="0066138B">
      <w:pPr>
        <w:pStyle w:val="a5"/>
        <w:tabs>
          <w:tab w:val="clear" w:pos="4677"/>
          <w:tab w:val="clear" w:pos="9355"/>
          <w:tab w:val="right" w:pos="0"/>
        </w:tabs>
        <w:ind w:left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6138B">
        <w:rPr>
          <w:rFonts w:ascii="Times New Roman" w:hAnsi="Times New Roman" w:cs="Times New Roman"/>
          <w:color w:val="FF0000"/>
          <w:sz w:val="28"/>
          <w:szCs w:val="28"/>
          <w:lang w:val="uk-UA"/>
        </w:rPr>
        <w:t>****************************************************************</w:t>
      </w:r>
    </w:p>
    <w:p w14:paraId="3116C022" w14:textId="77777777" w:rsidR="005B2BA5" w:rsidRPr="0066138B" w:rsidRDefault="005B2B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2BA5" w:rsidRPr="0066138B" w:rsidSect="005B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D12D" w14:textId="77777777" w:rsidR="00A32D98" w:rsidRDefault="00A32D98" w:rsidP="00B223C7">
      <w:pPr>
        <w:spacing w:after="0" w:line="240" w:lineRule="auto"/>
      </w:pPr>
      <w:r>
        <w:separator/>
      </w:r>
    </w:p>
  </w:endnote>
  <w:endnote w:type="continuationSeparator" w:id="0">
    <w:p w14:paraId="480FAD33" w14:textId="77777777" w:rsidR="00A32D98" w:rsidRDefault="00A32D98" w:rsidP="00B2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76F6" w14:textId="77777777" w:rsidR="00A32D98" w:rsidRDefault="00A32D98" w:rsidP="00B223C7">
      <w:pPr>
        <w:spacing w:after="0" w:line="240" w:lineRule="auto"/>
      </w:pPr>
      <w:r>
        <w:separator/>
      </w:r>
    </w:p>
  </w:footnote>
  <w:footnote w:type="continuationSeparator" w:id="0">
    <w:p w14:paraId="1BF4B762" w14:textId="77777777" w:rsidR="00A32D98" w:rsidRDefault="00A32D98" w:rsidP="00B2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D01FFE"/>
    <w:multiLevelType w:val="hybridMultilevel"/>
    <w:tmpl w:val="FACCF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DC610B"/>
    <w:multiLevelType w:val="hybridMultilevel"/>
    <w:tmpl w:val="0354FF98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97F"/>
    <w:multiLevelType w:val="hybridMultilevel"/>
    <w:tmpl w:val="10980396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C7A08"/>
    <w:multiLevelType w:val="hybridMultilevel"/>
    <w:tmpl w:val="A7A85704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862"/>
    <w:multiLevelType w:val="hybridMultilevel"/>
    <w:tmpl w:val="A77CEFC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1DC4"/>
    <w:multiLevelType w:val="hybridMultilevel"/>
    <w:tmpl w:val="5D2004F2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1AD"/>
    <w:multiLevelType w:val="hybridMultilevel"/>
    <w:tmpl w:val="97EE11A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0B33"/>
    <w:multiLevelType w:val="hybridMultilevel"/>
    <w:tmpl w:val="8F3A3EA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1A8D"/>
    <w:multiLevelType w:val="hybridMultilevel"/>
    <w:tmpl w:val="AADA03F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02D"/>
    <w:multiLevelType w:val="hybridMultilevel"/>
    <w:tmpl w:val="3276607E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229F"/>
    <w:multiLevelType w:val="hybridMultilevel"/>
    <w:tmpl w:val="DC0AE9CC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7625C"/>
    <w:multiLevelType w:val="hybridMultilevel"/>
    <w:tmpl w:val="9CB20728"/>
    <w:lvl w:ilvl="0" w:tplc="E196C4C0">
      <w:start w:val="1"/>
      <w:numFmt w:val="decimal"/>
      <w:lvlText w:val="%1."/>
      <w:lvlJc w:val="left"/>
      <w:pPr>
        <w:ind w:left="100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C64D0C"/>
    <w:multiLevelType w:val="hybridMultilevel"/>
    <w:tmpl w:val="2FE4A6A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B1CF8"/>
    <w:multiLevelType w:val="hybridMultilevel"/>
    <w:tmpl w:val="3B74210A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637F56"/>
    <w:multiLevelType w:val="hybridMultilevel"/>
    <w:tmpl w:val="D0086D12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920AFD"/>
    <w:multiLevelType w:val="hybridMultilevel"/>
    <w:tmpl w:val="B25260F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5B04"/>
    <w:multiLevelType w:val="hybridMultilevel"/>
    <w:tmpl w:val="F0DCAE1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0557"/>
    <w:multiLevelType w:val="hybridMultilevel"/>
    <w:tmpl w:val="FF82D92A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CF1894"/>
    <w:multiLevelType w:val="hybridMultilevel"/>
    <w:tmpl w:val="02BA133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1DA1"/>
    <w:multiLevelType w:val="hybridMultilevel"/>
    <w:tmpl w:val="AA1432B6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6C0F"/>
    <w:multiLevelType w:val="hybridMultilevel"/>
    <w:tmpl w:val="84D67964"/>
    <w:lvl w:ilvl="0" w:tplc="67E66704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BA03E9"/>
    <w:multiLevelType w:val="hybridMultilevel"/>
    <w:tmpl w:val="6E7AD204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5B09CD"/>
    <w:multiLevelType w:val="hybridMultilevel"/>
    <w:tmpl w:val="64E40BC8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3E60D8"/>
    <w:multiLevelType w:val="hybridMultilevel"/>
    <w:tmpl w:val="1D743CDE"/>
    <w:lvl w:ilvl="0" w:tplc="B18AA6F8">
      <w:start w:val="1"/>
      <w:numFmt w:val="decimal"/>
      <w:lvlText w:val="%1."/>
      <w:lvlJc w:val="left"/>
      <w:pPr>
        <w:ind w:left="185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A93962"/>
    <w:multiLevelType w:val="hybridMultilevel"/>
    <w:tmpl w:val="437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4DD24643"/>
    <w:multiLevelType w:val="hybridMultilevel"/>
    <w:tmpl w:val="56A682A0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034F6"/>
    <w:multiLevelType w:val="hybridMultilevel"/>
    <w:tmpl w:val="21AC3DEC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F2247"/>
    <w:multiLevelType w:val="hybridMultilevel"/>
    <w:tmpl w:val="4D3ED17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FB9"/>
    <w:multiLevelType w:val="hybridMultilevel"/>
    <w:tmpl w:val="D72E7EE6"/>
    <w:lvl w:ilvl="0" w:tplc="39143B82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410F41"/>
    <w:multiLevelType w:val="hybridMultilevel"/>
    <w:tmpl w:val="4C18BC6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3807FC"/>
    <w:multiLevelType w:val="hybridMultilevel"/>
    <w:tmpl w:val="3E6AE5E6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D77"/>
    <w:multiLevelType w:val="hybridMultilevel"/>
    <w:tmpl w:val="2D4E5820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B64E95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915A9"/>
    <w:multiLevelType w:val="hybridMultilevel"/>
    <w:tmpl w:val="5AEC7DCE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4102"/>
    <w:multiLevelType w:val="hybridMultilevel"/>
    <w:tmpl w:val="74DCA2B8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024B"/>
    <w:multiLevelType w:val="hybridMultilevel"/>
    <w:tmpl w:val="72EAF6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77E5C"/>
    <w:multiLevelType w:val="hybridMultilevel"/>
    <w:tmpl w:val="CD3E61F2"/>
    <w:lvl w:ilvl="0" w:tplc="67E66704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5A47F42"/>
    <w:multiLevelType w:val="hybridMultilevel"/>
    <w:tmpl w:val="F48EA4EA"/>
    <w:lvl w:ilvl="0" w:tplc="3496D2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4C6"/>
    <w:multiLevelType w:val="hybridMultilevel"/>
    <w:tmpl w:val="62605450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E29E6"/>
    <w:multiLevelType w:val="hybridMultilevel"/>
    <w:tmpl w:val="1360B060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486B48"/>
    <w:multiLevelType w:val="hybridMultilevel"/>
    <w:tmpl w:val="12989036"/>
    <w:lvl w:ilvl="0" w:tplc="53DECC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641CF"/>
    <w:multiLevelType w:val="hybridMultilevel"/>
    <w:tmpl w:val="28022974"/>
    <w:lvl w:ilvl="0" w:tplc="B18AA6F8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D01BAF"/>
    <w:multiLevelType w:val="hybridMultilevel"/>
    <w:tmpl w:val="8BBE77AC"/>
    <w:lvl w:ilvl="0" w:tplc="706445B0">
      <w:start w:val="1"/>
      <w:numFmt w:val="decimal"/>
      <w:lvlText w:val="%1."/>
      <w:lvlJc w:val="left"/>
      <w:pPr>
        <w:ind w:left="128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504967"/>
    <w:multiLevelType w:val="hybridMultilevel"/>
    <w:tmpl w:val="3FE0FF82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33E61"/>
    <w:multiLevelType w:val="hybridMultilevel"/>
    <w:tmpl w:val="CB48348C"/>
    <w:lvl w:ilvl="0" w:tplc="39143B8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E8005F"/>
    <w:multiLevelType w:val="hybridMultilevel"/>
    <w:tmpl w:val="E5DA6974"/>
    <w:lvl w:ilvl="0" w:tplc="706445B0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B88"/>
    <w:multiLevelType w:val="hybridMultilevel"/>
    <w:tmpl w:val="E5BAC808"/>
    <w:lvl w:ilvl="0" w:tplc="887A17E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D72D8"/>
    <w:multiLevelType w:val="hybridMultilevel"/>
    <w:tmpl w:val="2DA47084"/>
    <w:lvl w:ilvl="0" w:tplc="7A429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37"/>
  </w:num>
  <w:num w:numId="5">
    <w:abstractNumId w:val="45"/>
  </w:num>
  <w:num w:numId="6">
    <w:abstractNumId w:val="32"/>
  </w:num>
  <w:num w:numId="7">
    <w:abstractNumId w:val="2"/>
  </w:num>
  <w:num w:numId="8">
    <w:abstractNumId w:val="8"/>
  </w:num>
  <w:num w:numId="9">
    <w:abstractNumId w:val="49"/>
  </w:num>
  <w:num w:numId="10">
    <w:abstractNumId w:val="16"/>
  </w:num>
  <w:num w:numId="11">
    <w:abstractNumId w:val="7"/>
  </w:num>
  <w:num w:numId="12">
    <w:abstractNumId w:val="31"/>
  </w:num>
  <w:num w:numId="13">
    <w:abstractNumId w:val="20"/>
  </w:num>
  <w:num w:numId="14">
    <w:abstractNumId w:val="27"/>
  </w:num>
  <w:num w:numId="15">
    <w:abstractNumId w:val="17"/>
  </w:num>
  <w:num w:numId="16">
    <w:abstractNumId w:val="29"/>
  </w:num>
  <w:num w:numId="17">
    <w:abstractNumId w:val="5"/>
  </w:num>
  <w:num w:numId="18">
    <w:abstractNumId w:val="6"/>
  </w:num>
  <w:num w:numId="19">
    <w:abstractNumId w:val="36"/>
  </w:num>
  <w:num w:numId="20">
    <w:abstractNumId w:val="13"/>
  </w:num>
  <w:num w:numId="21">
    <w:abstractNumId w:val="9"/>
  </w:num>
  <w:num w:numId="22">
    <w:abstractNumId w:val="35"/>
  </w:num>
  <w:num w:numId="23">
    <w:abstractNumId w:val="41"/>
  </w:num>
  <w:num w:numId="24">
    <w:abstractNumId w:val="3"/>
  </w:num>
  <w:num w:numId="25">
    <w:abstractNumId w:val="47"/>
  </w:num>
  <w:num w:numId="26">
    <w:abstractNumId w:val="14"/>
  </w:num>
  <w:num w:numId="27">
    <w:abstractNumId w:val="44"/>
  </w:num>
  <w:num w:numId="28">
    <w:abstractNumId w:val="22"/>
  </w:num>
  <w:num w:numId="29">
    <w:abstractNumId w:val="25"/>
  </w:num>
  <w:num w:numId="30">
    <w:abstractNumId w:val="39"/>
  </w:num>
  <w:num w:numId="31">
    <w:abstractNumId w:val="26"/>
  </w:num>
  <w:num w:numId="32">
    <w:abstractNumId w:val="43"/>
  </w:num>
  <w:num w:numId="33">
    <w:abstractNumId w:val="23"/>
  </w:num>
  <w:num w:numId="34">
    <w:abstractNumId w:val="1"/>
  </w:num>
  <w:num w:numId="35">
    <w:abstractNumId w:val="46"/>
  </w:num>
  <w:num w:numId="36">
    <w:abstractNumId w:val="24"/>
  </w:num>
  <w:num w:numId="37">
    <w:abstractNumId w:val="21"/>
  </w:num>
  <w:num w:numId="38">
    <w:abstractNumId w:val="38"/>
  </w:num>
  <w:num w:numId="39">
    <w:abstractNumId w:val="10"/>
  </w:num>
  <w:num w:numId="40">
    <w:abstractNumId w:val="15"/>
  </w:num>
  <w:num w:numId="41">
    <w:abstractNumId w:val="0"/>
  </w:num>
  <w:num w:numId="42">
    <w:abstractNumId w:val="18"/>
  </w:num>
  <w:num w:numId="43">
    <w:abstractNumId w:val="33"/>
  </w:num>
  <w:num w:numId="44">
    <w:abstractNumId w:val="30"/>
  </w:num>
  <w:num w:numId="45">
    <w:abstractNumId w:val="11"/>
  </w:num>
  <w:num w:numId="46">
    <w:abstractNumId w:val="48"/>
  </w:num>
  <w:num w:numId="47">
    <w:abstractNumId w:val="34"/>
  </w:num>
  <w:num w:numId="48">
    <w:abstractNumId w:val="40"/>
  </w:num>
  <w:num w:numId="49">
    <w:abstractNumId w:val="42"/>
  </w:num>
  <w:num w:numId="5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68"/>
    <w:rsid w:val="0001158D"/>
    <w:rsid w:val="00066E6B"/>
    <w:rsid w:val="00067401"/>
    <w:rsid w:val="00095C76"/>
    <w:rsid w:val="00123A71"/>
    <w:rsid w:val="001244B7"/>
    <w:rsid w:val="0015034C"/>
    <w:rsid w:val="00156772"/>
    <w:rsid w:val="00184EFD"/>
    <w:rsid w:val="001C133E"/>
    <w:rsid w:val="001E6309"/>
    <w:rsid w:val="003A0F44"/>
    <w:rsid w:val="00443AAB"/>
    <w:rsid w:val="004B5F40"/>
    <w:rsid w:val="00503BF3"/>
    <w:rsid w:val="00566346"/>
    <w:rsid w:val="005B2BA5"/>
    <w:rsid w:val="005E23E1"/>
    <w:rsid w:val="0066138B"/>
    <w:rsid w:val="006B3E3F"/>
    <w:rsid w:val="006B5599"/>
    <w:rsid w:val="006D3500"/>
    <w:rsid w:val="0077609A"/>
    <w:rsid w:val="00797047"/>
    <w:rsid w:val="007E4734"/>
    <w:rsid w:val="008076C1"/>
    <w:rsid w:val="00812635"/>
    <w:rsid w:val="008134F2"/>
    <w:rsid w:val="008264F4"/>
    <w:rsid w:val="00860768"/>
    <w:rsid w:val="008A5609"/>
    <w:rsid w:val="00915608"/>
    <w:rsid w:val="0092038A"/>
    <w:rsid w:val="00A142E3"/>
    <w:rsid w:val="00A32D47"/>
    <w:rsid w:val="00A32D98"/>
    <w:rsid w:val="00AB22F1"/>
    <w:rsid w:val="00B223C7"/>
    <w:rsid w:val="00C44F37"/>
    <w:rsid w:val="00D06E40"/>
    <w:rsid w:val="00D5415E"/>
    <w:rsid w:val="00DA554F"/>
    <w:rsid w:val="00DB48A4"/>
    <w:rsid w:val="00F4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0D96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38B"/>
  </w:style>
  <w:style w:type="paragraph" w:styleId="a7">
    <w:name w:val="footer"/>
    <w:basedOn w:val="a"/>
    <w:link w:val="a8"/>
    <w:uiPriority w:val="99"/>
    <w:semiHidden/>
    <w:unhideWhenUsed/>
    <w:rsid w:val="00B2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2D1D-0196-4490-8628-84E2121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9</cp:revision>
  <dcterms:created xsi:type="dcterms:W3CDTF">2020-09-21T12:59:00Z</dcterms:created>
  <dcterms:modified xsi:type="dcterms:W3CDTF">2024-07-22T12:03:00Z</dcterms:modified>
</cp:coreProperties>
</file>